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67AFE" w14:textId="77777777" w:rsidR="007E4E5A" w:rsidRDefault="007E4E5A" w:rsidP="007E4E5A">
      <w:pPr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</w:rPr>
      </w:pPr>
    </w:p>
    <w:p w14:paraId="747B380F" w14:textId="15253D36" w:rsidR="000364B6" w:rsidRDefault="00442F32" w:rsidP="000364B6">
      <w:pP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Highlights </w:t>
      </w:r>
    </w:p>
    <w:p w14:paraId="50AA0507" w14:textId="0CA6059D" w:rsidR="00442F32" w:rsidRDefault="00442F32" w:rsidP="00442F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ovel </w:t>
      </w:r>
      <w:r w:rsidR="00923F22">
        <w:rPr>
          <w:rFonts w:ascii="Times New Roman" w:hAnsi="Times New Roman" w:cs="Times New Roman"/>
          <w:sz w:val="28"/>
        </w:rPr>
        <w:t xml:space="preserve">numerical simulation technique for </w:t>
      </w:r>
      <w:proofErr w:type="spellStart"/>
      <w:r w:rsidR="00923F22">
        <w:rPr>
          <w:rFonts w:ascii="Times New Roman" w:hAnsi="Times New Roman" w:cs="Times New Roman"/>
          <w:sz w:val="28"/>
        </w:rPr>
        <w:t>Stand alone</w:t>
      </w:r>
      <w:proofErr w:type="spellEnd"/>
      <w:r w:rsidR="00923F22">
        <w:rPr>
          <w:rFonts w:ascii="Times New Roman" w:hAnsi="Times New Roman" w:cs="Times New Roman"/>
          <w:sz w:val="28"/>
        </w:rPr>
        <w:t xml:space="preserve"> Nanofluid Photovoltaic thermal systems.</w:t>
      </w:r>
    </w:p>
    <w:p w14:paraId="257FF480" w14:textId="789BE223" w:rsidR="00442F32" w:rsidRDefault="00137E43" w:rsidP="00442F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looH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923F22">
        <w:rPr>
          <w:rFonts w:ascii="Times New Roman" w:hAnsi="Times New Roman" w:cs="Times New Roman"/>
          <w:sz w:val="28"/>
        </w:rPr>
        <w:t xml:space="preserve">Al2O3 and MWCNTs Nanofluid were simulated </w:t>
      </w:r>
      <w:r>
        <w:rPr>
          <w:rFonts w:ascii="Times New Roman" w:hAnsi="Times New Roman" w:cs="Times New Roman"/>
          <w:sz w:val="28"/>
        </w:rPr>
        <w:t xml:space="preserve">in different systems </w:t>
      </w:r>
      <w:bookmarkStart w:id="0" w:name="_GoBack"/>
      <w:bookmarkEnd w:id="0"/>
    </w:p>
    <w:p w14:paraId="72484BD2" w14:textId="05272DD6" w:rsidR="00442F32" w:rsidRDefault="00923F22" w:rsidP="00442F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sults showed a very good a </w:t>
      </w:r>
      <w:proofErr w:type="spellStart"/>
      <w:r>
        <w:rPr>
          <w:rFonts w:ascii="Times New Roman" w:hAnsi="Times New Roman" w:cs="Times New Roman"/>
          <w:sz w:val="28"/>
        </w:rPr>
        <w:t>greement</w:t>
      </w:r>
      <w:proofErr w:type="spellEnd"/>
      <w:r>
        <w:rPr>
          <w:rFonts w:ascii="Times New Roman" w:hAnsi="Times New Roman" w:cs="Times New Roman"/>
          <w:sz w:val="28"/>
        </w:rPr>
        <w:t xml:space="preserve"> between the numerical and experimental results.</w:t>
      </w:r>
    </w:p>
    <w:p w14:paraId="4B16153A" w14:textId="5E80B459" w:rsidR="00923F22" w:rsidRPr="00442F32" w:rsidRDefault="00923F22" w:rsidP="00442F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urthermore, improved exergy analysis model is provided with sustainability assessment. </w:t>
      </w:r>
    </w:p>
    <w:p w14:paraId="36229EB2" w14:textId="77777777" w:rsidR="000364B6" w:rsidRPr="00510600" w:rsidRDefault="000364B6" w:rsidP="000364B6">
      <w:pPr>
        <w:rPr>
          <w:rFonts w:ascii="Times New Roman" w:hAnsi="Times New Roman" w:cs="Times New Roman"/>
        </w:rPr>
      </w:pPr>
    </w:p>
    <w:sectPr w:rsidR="000364B6" w:rsidRPr="00510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0672E" w14:textId="77777777" w:rsidR="000B093D" w:rsidRDefault="000B093D" w:rsidP="00B8526F">
      <w:pPr>
        <w:spacing w:after="0" w:line="240" w:lineRule="auto"/>
      </w:pPr>
      <w:r>
        <w:separator/>
      </w:r>
    </w:p>
  </w:endnote>
  <w:endnote w:type="continuationSeparator" w:id="0">
    <w:p w14:paraId="14E96609" w14:textId="77777777" w:rsidR="000B093D" w:rsidRDefault="000B093D" w:rsidP="00B8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EE742" w14:textId="77777777" w:rsidR="000B093D" w:rsidRDefault="000B093D" w:rsidP="00B8526F">
      <w:pPr>
        <w:spacing w:after="0" w:line="240" w:lineRule="auto"/>
      </w:pPr>
      <w:r>
        <w:separator/>
      </w:r>
    </w:p>
  </w:footnote>
  <w:footnote w:type="continuationSeparator" w:id="0">
    <w:p w14:paraId="624586D0" w14:textId="77777777" w:rsidR="000B093D" w:rsidRDefault="000B093D" w:rsidP="00B8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48B"/>
    <w:multiLevelType w:val="hybridMultilevel"/>
    <w:tmpl w:val="ED3CD460"/>
    <w:lvl w:ilvl="0" w:tplc="AA76123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539B"/>
    <w:multiLevelType w:val="hybridMultilevel"/>
    <w:tmpl w:val="B9CA178C"/>
    <w:lvl w:ilvl="0" w:tplc="2CD43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53B8"/>
    <w:multiLevelType w:val="hybridMultilevel"/>
    <w:tmpl w:val="BB647A32"/>
    <w:lvl w:ilvl="0" w:tplc="0538A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6F"/>
    <w:rsid w:val="00024272"/>
    <w:rsid w:val="000364B6"/>
    <w:rsid w:val="000B093D"/>
    <w:rsid w:val="000B2BC2"/>
    <w:rsid w:val="00137E43"/>
    <w:rsid w:val="00185B72"/>
    <w:rsid w:val="00190068"/>
    <w:rsid w:val="001E473E"/>
    <w:rsid w:val="00203F43"/>
    <w:rsid w:val="003142E4"/>
    <w:rsid w:val="003720D4"/>
    <w:rsid w:val="00374E12"/>
    <w:rsid w:val="00401F02"/>
    <w:rsid w:val="00442F32"/>
    <w:rsid w:val="00483BCD"/>
    <w:rsid w:val="00510600"/>
    <w:rsid w:val="00521E94"/>
    <w:rsid w:val="00661CEA"/>
    <w:rsid w:val="006B0694"/>
    <w:rsid w:val="00755730"/>
    <w:rsid w:val="007E4E5A"/>
    <w:rsid w:val="00823E86"/>
    <w:rsid w:val="00876CA3"/>
    <w:rsid w:val="008975DE"/>
    <w:rsid w:val="00923F22"/>
    <w:rsid w:val="00941183"/>
    <w:rsid w:val="009527A7"/>
    <w:rsid w:val="00976173"/>
    <w:rsid w:val="009A43BC"/>
    <w:rsid w:val="00A334DE"/>
    <w:rsid w:val="00A9739D"/>
    <w:rsid w:val="00AF6613"/>
    <w:rsid w:val="00B520C8"/>
    <w:rsid w:val="00B8526F"/>
    <w:rsid w:val="00B94C43"/>
    <w:rsid w:val="00BC6F59"/>
    <w:rsid w:val="00C72B93"/>
    <w:rsid w:val="00CB0D8C"/>
    <w:rsid w:val="00CC4A62"/>
    <w:rsid w:val="00D0550F"/>
    <w:rsid w:val="00D23915"/>
    <w:rsid w:val="00D366ED"/>
    <w:rsid w:val="00D81378"/>
    <w:rsid w:val="00D90DD0"/>
    <w:rsid w:val="00D91D21"/>
    <w:rsid w:val="00DF500F"/>
    <w:rsid w:val="00E2285D"/>
    <w:rsid w:val="00E6012B"/>
    <w:rsid w:val="00E64533"/>
    <w:rsid w:val="00E9137D"/>
    <w:rsid w:val="00EA353A"/>
    <w:rsid w:val="00F913B3"/>
    <w:rsid w:val="00FA21F1"/>
    <w:rsid w:val="00FE6F88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05D3DD"/>
  <w15:docId w15:val="{A52DE552-5CE4-4F73-B042-892F0B8A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0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26F"/>
  </w:style>
  <w:style w:type="paragraph" w:styleId="Footer">
    <w:name w:val="footer"/>
    <w:basedOn w:val="Normal"/>
    <w:link w:val="FooterChar"/>
    <w:uiPriority w:val="99"/>
    <w:unhideWhenUsed/>
    <w:rsid w:val="00B8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26F"/>
  </w:style>
  <w:style w:type="paragraph" w:styleId="Title">
    <w:name w:val="Title"/>
    <w:basedOn w:val="Normal"/>
    <w:next w:val="Normal"/>
    <w:link w:val="TitleChar"/>
    <w:uiPriority w:val="10"/>
    <w:qFormat/>
    <w:rsid w:val="00B852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2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852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60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5CED-9134-4F14-9354-107FF7E5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a</dc:creator>
  <cp:lastModifiedBy>Saber Abdo</cp:lastModifiedBy>
  <cp:revision>4</cp:revision>
  <dcterms:created xsi:type="dcterms:W3CDTF">2019-11-07T16:45:00Z</dcterms:created>
  <dcterms:modified xsi:type="dcterms:W3CDTF">2020-02-08T14:56:00Z</dcterms:modified>
</cp:coreProperties>
</file>